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7D000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52F33EAE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8B87945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381120A9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041ED003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2D1EA3AF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0B7A4AF1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6D99B546" w14:textId="4D6ECEEB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="00134CE4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134CE4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134CE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134CE4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134CE4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134CE4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134CE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9</w:t>
      </w:r>
      <w:r w:rsidR="00134CE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5</w:t>
      </w:r>
      <w:r w:rsidR="00134CE4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134CE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 </w:t>
      </w:r>
      <w:r w:rsidR="00134CE4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3CCC2156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7E27B116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53C198D2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451085A2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5E36D6C" w14:textId="77777777" w:rsidR="002758D9" w:rsidRDefault="002758D9" w:rsidP="002758D9">
      <w:pPr>
        <w:ind w:right="-1"/>
        <w:rPr>
          <w:sz w:val="22"/>
          <w:szCs w:val="22"/>
        </w:rPr>
      </w:pPr>
    </w:p>
    <w:p w14:paraId="20E98C59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3AB9EA14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0955E081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3E92632B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10F34C34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19811E16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60BF29BA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09F50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32DC7244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4E186901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70A2C208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096BF9DA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0E5CDB18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1B4DD25B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138BAE19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EFA9BA7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5FC59176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5F321B20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478314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27C51AE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265681FD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5B7D66" w:rsidRPr="002C74BC" w14:paraId="7A6175EA" w14:textId="77777777" w:rsidTr="008E72C5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396A51CE" w14:textId="77777777" w:rsidR="005B7D66" w:rsidRPr="005B7D66" w:rsidRDefault="005B7D66" w:rsidP="005B7D6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B7D6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D121EE" w14:textId="77777777" w:rsidR="005B7D66" w:rsidRPr="005B7D66" w:rsidRDefault="005B7D66" w:rsidP="005B7D66">
            <w:pPr>
              <w:jc w:val="center"/>
              <w:rPr>
                <w:sz w:val="24"/>
                <w:szCs w:val="24"/>
              </w:rPr>
            </w:pPr>
            <w:r w:rsidRPr="005B7D66">
              <w:rPr>
                <w:sz w:val="24"/>
                <w:szCs w:val="24"/>
              </w:rPr>
              <w:t>422005,19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80F75FC" w14:textId="77777777" w:rsidR="005B7D66" w:rsidRPr="005B7D66" w:rsidRDefault="005B7D66" w:rsidP="005B7D66">
            <w:pPr>
              <w:jc w:val="center"/>
              <w:rPr>
                <w:sz w:val="24"/>
                <w:szCs w:val="24"/>
              </w:rPr>
            </w:pPr>
            <w:r w:rsidRPr="005B7D66">
              <w:rPr>
                <w:sz w:val="24"/>
                <w:szCs w:val="24"/>
              </w:rPr>
              <w:t>1315930,03</w:t>
            </w:r>
          </w:p>
        </w:tc>
        <w:tc>
          <w:tcPr>
            <w:tcW w:w="4694" w:type="dxa"/>
            <w:shd w:val="clear" w:color="auto" w:fill="auto"/>
          </w:tcPr>
          <w:p w14:paraId="042E2C2D" w14:textId="77777777" w:rsidR="005B7D66" w:rsidRPr="00AE22BF" w:rsidRDefault="005B7D66" w:rsidP="005B7D66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B7D66" w:rsidRPr="002C74BC" w14:paraId="00622F64" w14:textId="77777777" w:rsidTr="008E72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7B5C" w14:textId="77777777" w:rsidR="005B7D66" w:rsidRPr="005B7D66" w:rsidRDefault="005B7D66" w:rsidP="005B7D6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B7D6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A3AE1" w14:textId="77777777" w:rsidR="005B7D66" w:rsidRPr="005B7D66" w:rsidRDefault="005B7D66" w:rsidP="005B7D66">
            <w:pPr>
              <w:jc w:val="center"/>
              <w:rPr>
                <w:sz w:val="24"/>
                <w:szCs w:val="24"/>
              </w:rPr>
            </w:pPr>
            <w:r w:rsidRPr="005B7D66">
              <w:rPr>
                <w:sz w:val="24"/>
                <w:szCs w:val="24"/>
              </w:rPr>
              <w:t>421973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CE5D" w14:textId="77777777" w:rsidR="005B7D66" w:rsidRPr="005B7D66" w:rsidRDefault="005B7D66" w:rsidP="005B7D66">
            <w:pPr>
              <w:jc w:val="center"/>
              <w:rPr>
                <w:sz w:val="24"/>
                <w:szCs w:val="24"/>
              </w:rPr>
            </w:pPr>
            <w:r w:rsidRPr="005B7D66">
              <w:rPr>
                <w:sz w:val="24"/>
                <w:szCs w:val="24"/>
              </w:rPr>
              <w:t>1315923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8CBE" w14:textId="77777777" w:rsidR="005B7D66" w:rsidRPr="00AE22BF" w:rsidRDefault="005B7D66" w:rsidP="005B7D66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B7D66" w:rsidRPr="002C74BC" w14:paraId="797FC2D2" w14:textId="77777777" w:rsidTr="008E72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C50D" w14:textId="77777777" w:rsidR="005B7D66" w:rsidRPr="005B7D66" w:rsidRDefault="005B7D66" w:rsidP="005B7D6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B7D6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66A1" w14:textId="77777777" w:rsidR="005B7D66" w:rsidRPr="005B7D66" w:rsidRDefault="005B7D66" w:rsidP="005B7D66">
            <w:pPr>
              <w:jc w:val="center"/>
              <w:rPr>
                <w:sz w:val="24"/>
                <w:szCs w:val="24"/>
              </w:rPr>
            </w:pPr>
            <w:r w:rsidRPr="005B7D66">
              <w:rPr>
                <w:sz w:val="24"/>
                <w:szCs w:val="24"/>
              </w:rPr>
              <w:t>421972,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0DB9" w14:textId="77777777" w:rsidR="005B7D66" w:rsidRPr="005B7D66" w:rsidRDefault="005B7D66" w:rsidP="005B7D66">
            <w:pPr>
              <w:jc w:val="center"/>
              <w:rPr>
                <w:sz w:val="24"/>
                <w:szCs w:val="24"/>
              </w:rPr>
            </w:pPr>
            <w:r w:rsidRPr="005B7D66">
              <w:rPr>
                <w:sz w:val="24"/>
                <w:szCs w:val="24"/>
              </w:rPr>
              <w:t>1315925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546F4" w14:textId="77777777" w:rsidR="005B7D66" w:rsidRPr="00AE22BF" w:rsidRDefault="005B7D66" w:rsidP="005B7D66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B7D66" w:rsidRPr="002C74BC" w14:paraId="62267B1E" w14:textId="77777777" w:rsidTr="008E72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FDBB" w14:textId="77777777" w:rsidR="005B7D66" w:rsidRPr="005B7D66" w:rsidRDefault="005B7D66" w:rsidP="005B7D6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B7D6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CA20" w14:textId="77777777" w:rsidR="005B7D66" w:rsidRPr="005B7D66" w:rsidRDefault="005B7D66" w:rsidP="005B7D66">
            <w:pPr>
              <w:jc w:val="center"/>
              <w:rPr>
                <w:sz w:val="24"/>
                <w:szCs w:val="24"/>
              </w:rPr>
            </w:pPr>
            <w:r w:rsidRPr="005B7D66">
              <w:rPr>
                <w:sz w:val="24"/>
                <w:szCs w:val="24"/>
              </w:rPr>
              <w:t>421959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E347" w14:textId="77777777" w:rsidR="005B7D66" w:rsidRPr="005B7D66" w:rsidRDefault="005B7D66" w:rsidP="005B7D66">
            <w:pPr>
              <w:jc w:val="center"/>
              <w:rPr>
                <w:sz w:val="24"/>
                <w:szCs w:val="24"/>
              </w:rPr>
            </w:pPr>
            <w:r w:rsidRPr="005B7D66">
              <w:rPr>
                <w:sz w:val="24"/>
                <w:szCs w:val="24"/>
              </w:rPr>
              <w:t>1315923,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0D05F" w14:textId="77777777" w:rsidR="005B7D66" w:rsidRPr="00AE22BF" w:rsidRDefault="005B7D66" w:rsidP="005B7D66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B7D66" w:rsidRPr="002C74BC" w14:paraId="59FD414F" w14:textId="77777777" w:rsidTr="008E72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06FC" w14:textId="77777777" w:rsidR="005B7D66" w:rsidRPr="005B7D66" w:rsidRDefault="005B7D66" w:rsidP="005B7D66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5B7D6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F0A0" w14:textId="77777777" w:rsidR="005B7D66" w:rsidRPr="005B7D66" w:rsidRDefault="005B7D66" w:rsidP="005B7D66">
            <w:pPr>
              <w:jc w:val="center"/>
              <w:rPr>
                <w:sz w:val="24"/>
                <w:szCs w:val="24"/>
              </w:rPr>
            </w:pPr>
            <w:r w:rsidRPr="005B7D66">
              <w:rPr>
                <w:sz w:val="24"/>
                <w:szCs w:val="24"/>
              </w:rPr>
              <w:t>421960,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065C" w14:textId="77777777" w:rsidR="005B7D66" w:rsidRPr="005B7D66" w:rsidRDefault="005B7D66" w:rsidP="005B7D66">
            <w:pPr>
              <w:jc w:val="center"/>
              <w:rPr>
                <w:sz w:val="24"/>
                <w:szCs w:val="24"/>
              </w:rPr>
            </w:pPr>
            <w:r w:rsidRPr="005B7D66">
              <w:rPr>
                <w:sz w:val="24"/>
                <w:szCs w:val="24"/>
              </w:rPr>
              <w:t>1315919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AE844" w14:textId="77777777" w:rsidR="005B7D66" w:rsidRPr="00AE22BF" w:rsidRDefault="005B7D66" w:rsidP="005B7D66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B7D66" w:rsidRPr="002C74BC" w14:paraId="0F195736" w14:textId="77777777" w:rsidTr="008E72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4DE9" w14:textId="77777777" w:rsidR="005B7D66" w:rsidRPr="005B7D66" w:rsidRDefault="005B7D66" w:rsidP="005B7D66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5B7D6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D829" w14:textId="77777777" w:rsidR="005B7D66" w:rsidRPr="005B7D66" w:rsidRDefault="005B7D66" w:rsidP="005B7D66">
            <w:pPr>
              <w:jc w:val="center"/>
              <w:rPr>
                <w:sz w:val="24"/>
                <w:szCs w:val="24"/>
              </w:rPr>
            </w:pPr>
            <w:r w:rsidRPr="005B7D66">
              <w:rPr>
                <w:sz w:val="24"/>
                <w:szCs w:val="24"/>
              </w:rPr>
              <w:t>421970,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61AE" w14:textId="77777777" w:rsidR="005B7D66" w:rsidRPr="005B7D66" w:rsidRDefault="005B7D66" w:rsidP="005B7D66">
            <w:pPr>
              <w:jc w:val="center"/>
              <w:rPr>
                <w:sz w:val="24"/>
                <w:szCs w:val="24"/>
              </w:rPr>
            </w:pPr>
            <w:r w:rsidRPr="005B7D66">
              <w:rPr>
                <w:sz w:val="24"/>
                <w:szCs w:val="24"/>
              </w:rPr>
              <w:t>1315921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92050" w14:textId="77777777" w:rsidR="005B7D66" w:rsidRDefault="005B7D66" w:rsidP="005B7D66">
            <w:pPr>
              <w:jc w:val="center"/>
            </w:pPr>
            <w:r w:rsidRPr="00C158A4">
              <w:rPr>
                <w:sz w:val="24"/>
                <w:szCs w:val="24"/>
              </w:rPr>
              <w:t>картометрический метод</w:t>
            </w:r>
            <w:r w:rsidRPr="00C158A4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B7D66" w:rsidRPr="002C74BC" w14:paraId="624A2AE6" w14:textId="77777777" w:rsidTr="008E72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644B" w14:textId="77777777" w:rsidR="005B7D66" w:rsidRPr="005B7D66" w:rsidRDefault="005B7D66" w:rsidP="005B7D66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5B7D6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7B80" w14:textId="77777777" w:rsidR="005B7D66" w:rsidRPr="005B7D66" w:rsidRDefault="005B7D66" w:rsidP="005B7D66">
            <w:pPr>
              <w:jc w:val="center"/>
              <w:rPr>
                <w:sz w:val="24"/>
                <w:szCs w:val="24"/>
              </w:rPr>
            </w:pPr>
            <w:r w:rsidRPr="005B7D66">
              <w:rPr>
                <w:sz w:val="24"/>
                <w:szCs w:val="24"/>
              </w:rPr>
              <w:t>421970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8057" w14:textId="77777777" w:rsidR="005B7D66" w:rsidRPr="005B7D66" w:rsidRDefault="005B7D66" w:rsidP="005B7D66">
            <w:pPr>
              <w:jc w:val="center"/>
              <w:rPr>
                <w:sz w:val="24"/>
                <w:szCs w:val="24"/>
              </w:rPr>
            </w:pPr>
            <w:r w:rsidRPr="005B7D66">
              <w:rPr>
                <w:sz w:val="24"/>
                <w:szCs w:val="24"/>
              </w:rPr>
              <w:t>1315918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17534" w14:textId="77777777" w:rsidR="005B7D66" w:rsidRDefault="005B7D66" w:rsidP="005B7D66">
            <w:pPr>
              <w:jc w:val="center"/>
            </w:pPr>
            <w:r w:rsidRPr="00C158A4">
              <w:rPr>
                <w:sz w:val="24"/>
                <w:szCs w:val="24"/>
              </w:rPr>
              <w:t>картометрический метод</w:t>
            </w:r>
            <w:r w:rsidRPr="00C158A4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B7D66" w:rsidRPr="002C74BC" w14:paraId="73603FAB" w14:textId="77777777" w:rsidTr="008E72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9FAE" w14:textId="77777777" w:rsidR="005B7D66" w:rsidRPr="005B7D66" w:rsidRDefault="005B7D66" w:rsidP="005B7D66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5B7D6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C627" w14:textId="77777777" w:rsidR="005B7D66" w:rsidRPr="005B7D66" w:rsidRDefault="005B7D66" w:rsidP="005B7D66">
            <w:pPr>
              <w:jc w:val="center"/>
              <w:rPr>
                <w:sz w:val="24"/>
                <w:szCs w:val="24"/>
              </w:rPr>
            </w:pPr>
            <w:r w:rsidRPr="005B7D66">
              <w:rPr>
                <w:sz w:val="24"/>
                <w:szCs w:val="24"/>
              </w:rPr>
              <w:t>421972,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AE3E" w14:textId="77777777" w:rsidR="005B7D66" w:rsidRPr="005B7D66" w:rsidRDefault="005B7D66" w:rsidP="005B7D66">
            <w:pPr>
              <w:jc w:val="center"/>
              <w:rPr>
                <w:sz w:val="24"/>
                <w:szCs w:val="24"/>
              </w:rPr>
            </w:pPr>
            <w:r w:rsidRPr="005B7D66">
              <w:rPr>
                <w:sz w:val="24"/>
                <w:szCs w:val="24"/>
              </w:rPr>
              <w:t>1315919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65D4" w14:textId="77777777" w:rsidR="005B7D66" w:rsidRDefault="005B7D66" w:rsidP="005B7D66">
            <w:pPr>
              <w:jc w:val="center"/>
            </w:pPr>
            <w:r w:rsidRPr="00C158A4">
              <w:rPr>
                <w:sz w:val="24"/>
                <w:szCs w:val="24"/>
              </w:rPr>
              <w:t>картометрический метод</w:t>
            </w:r>
            <w:r w:rsidRPr="00C158A4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B7D66" w:rsidRPr="002C74BC" w14:paraId="3A54E35E" w14:textId="77777777" w:rsidTr="008E72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722A" w14:textId="77777777" w:rsidR="005B7D66" w:rsidRPr="005B7D66" w:rsidRDefault="005B7D66" w:rsidP="005B7D66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5B7D66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9697" w14:textId="77777777" w:rsidR="005B7D66" w:rsidRPr="005B7D66" w:rsidRDefault="005B7D66" w:rsidP="005B7D66">
            <w:pPr>
              <w:jc w:val="center"/>
              <w:rPr>
                <w:sz w:val="24"/>
                <w:szCs w:val="24"/>
              </w:rPr>
            </w:pPr>
            <w:r w:rsidRPr="005B7D66">
              <w:rPr>
                <w:sz w:val="24"/>
                <w:szCs w:val="24"/>
              </w:rPr>
              <w:t>422006,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4F6D3" w14:textId="77777777" w:rsidR="005B7D66" w:rsidRPr="005B7D66" w:rsidRDefault="005B7D66" w:rsidP="005B7D66">
            <w:pPr>
              <w:jc w:val="center"/>
              <w:rPr>
                <w:sz w:val="24"/>
                <w:szCs w:val="24"/>
              </w:rPr>
            </w:pPr>
            <w:r w:rsidRPr="005B7D66">
              <w:rPr>
                <w:sz w:val="24"/>
                <w:szCs w:val="24"/>
              </w:rPr>
              <w:t>1315926,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DB992" w14:textId="77777777" w:rsidR="005B7D66" w:rsidRDefault="005B7D66" w:rsidP="005B7D66">
            <w:pPr>
              <w:jc w:val="center"/>
            </w:pPr>
            <w:r w:rsidRPr="00C158A4">
              <w:rPr>
                <w:sz w:val="24"/>
                <w:szCs w:val="24"/>
              </w:rPr>
              <w:t>картометрический метод</w:t>
            </w:r>
            <w:r w:rsidRPr="00C158A4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B7D66" w:rsidRPr="002C74BC" w14:paraId="2F5F9EEE" w14:textId="77777777" w:rsidTr="008E72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5201" w14:textId="77777777" w:rsidR="005B7D66" w:rsidRPr="005B7D66" w:rsidRDefault="005B7D66" w:rsidP="005B7D66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5B7D6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EDCB" w14:textId="77777777" w:rsidR="005B7D66" w:rsidRPr="005B7D66" w:rsidRDefault="005B7D66" w:rsidP="005B7D66">
            <w:pPr>
              <w:jc w:val="center"/>
              <w:rPr>
                <w:sz w:val="24"/>
                <w:szCs w:val="24"/>
              </w:rPr>
            </w:pPr>
            <w:r w:rsidRPr="005B7D66">
              <w:rPr>
                <w:sz w:val="24"/>
                <w:szCs w:val="24"/>
              </w:rPr>
              <w:t>422005,1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6121" w14:textId="77777777" w:rsidR="005B7D66" w:rsidRPr="005B7D66" w:rsidRDefault="005B7D66" w:rsidP="005B7D66">
            <w:pPr>
              <w:jc w:val="center"/>
              <w:rPr>
                <w:sz w:val="24"/>
                <w:szCs w:val="24"/>
              </w:rPr>
            </w:pPr>
            <w:r w:rsidRPr="005B7D66">
              <w:rPr>
                <w:sz w:val="24"/>
                <w:szCs w:val="24"/>
              </w:rPr>
              <w:t>1315930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32DC5" w14:textId="77777777" w:rsidR="005B7D66" w:rsidRDefault="005B7D66" w:rsidP="005B7D66">
            <w:pPr>
              <w:jc w:val="center"/>
            </w:pPr>
            <w:r w:rsidRPr="00C158A4">
              <w:rPr>
                <w:sz w:val="24"/>
                <w:szCs w:val="24"/>
              </w:rPr>
              <w:t>картометрический метод</w:t>
            </w:r>
            <w:r w:rsidRPr="00C158A4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0260EB6E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5B347BB4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077A90B2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BA0CE" w14:textId="77777777" w:rsidR="007A0EB3" w:rsidRDefault="007A0EB3" w:rsidP="003767EB">
      <w:r>
        <w:separator/>
      </w:r>
    </w:p>
  </w:endnote>
  <w:endnote w:type="continuationSeparator" w:id="0">
    <w:p w14:paraId="1CCE8449" w14:textId="77777777" w:rsidR="007A0EB3" w:rsidRDefault="007A0EB3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1CF5F" w14:textId="77777777" w:rsidR="003767EB" w:rsidRDefault="003767EB">
    <w:pPr>
      <w:pStyle w:val="a5"/>
      <w:jc w:val="center"/>
    </w:pPr>
  </w:p>
  <w:p w14:paraId="1B5D489B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75EDE" w14:textId="77777777" w:rsidR="007A0EB3" w:rsidRDefault="007A0EB3" w:rsidP="003767EB">
      <w:r>
        <w:separator/>
      </w:r>
    </w:p>
  </w:footnote>
  <w:footnote w:type="continuationSeparator" w:id="0">
    <w:p w14:paraId="494F6434" w14:textId="77777777" w:rsidR="007A0EB3" w:rsidRDefault="007A0EB3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45D5062C" w14:textId="77777777" w:rsidR="00F37361" w:rsidRDefault="00C02B60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185AA200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CE4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0EB3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A42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86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7FD7D"/>
  <w15:docId w15:val="{05F56C97-639F-492F-8134-B6038E76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F94562A-B1AF-4E98-A179-CAF71838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6T08:57:00Z</dcterms:created>
  <dcterms:modified xsi:type="dcterms:W3CDTF">2026-02-03T15:09:00Z</dcterms:modified>
</cp:coreProperties>
</file>